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A8" w:rsidRPr="00947530" w:rsidRDefault="00D204A8" w:rsidP="00D204A8">
      <w:pPr>
        <w:pStyle w:val="a3"/>
        <w:tabs>
          <w:tab w:val="left" w:pos="709"/>
        </w:tabs>
        <w:rPr>
          <w:sz w:val="24"/>
          <w:szCs w:val="24"/>
        </w:rPr>
      </w:pPr>
      <w:r w:rsidRPr="00947530">
        <w:rPr>
          <w:sz w:val="24"/>
          <w:szCs w:val="24"/>
        </w:rPr>
        <w:t xml:space="preserve">Заявка на подбор персонала </w:t>
      </w:r>
      <w:r>
        <w:rPr>
          <w:sz w:val="24"/>
          <w:szCs w:val="24"/>
        </w:rPr>
        <w:t>(</w:t>
      </w:r>
      <w:r w:rsidR="00161296">
        <w:rPr>
          <w:sz w:val="24"/>
          <w:szCs w:val="24"/>
        </w:rPr>
        <w:t xml:space="preserve">разовый, </w:t>
      </w:r>
      <w:r>
        <w:rPr>
          <w:sz w:val="24"/>
          <w:szCs w:val="24"/>
        </w:rPr>
        <w:t>Ч</w:t>
      </w:r>
      <w:r w:rsidR="00161296">
        <w:rPr>
          <w:sz w:val="24"/>
          <w:szCs w:val="24"/>
        </w:rPr>
        <w:t>увашия</w:t>
      </w:r>
      <w:r>
        <w:rPr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3686"/>
        <w:gridCol w:w="65"/>
        <w:gridCol w:w="3302"/>
      </w:tblGrid>
      <w:tr w:rsidR="00161296" w:rsidRPr="00947530" w:rsidTr="0016129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161296" w:rsidRPr="00947530" w:rsidRDefault="00161296" w:rsidP="00C71F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95C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95C" w:rsidRPr="00947530" w:rsidRDefault="00C6295C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ИНН заказчика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95C" w:rsidRPr="00947530" w:rsidRDefault="00C6295C" w:rsidP="00C71F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Адрес объекта рабо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Название должности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Количество вакансий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296" w:rsidRPr="00947530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Контактные лица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1296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96" w:rsidRDefault="00161296" w:rsidP="00C71F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ата начала работы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96" w:rsidRPr="00947530" w:rsidRDefault="00161296" w:rsidP="00C71F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C40CE9" w:rsidTr="0022370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Условия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947530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Тип занятости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947530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стоянная/временная/сезонная/по совместительству/удаленная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Ставка 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/час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/сме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Премирование</w:t>
            </w:r>
            <w:r>
              <w:rPr>
                <w:rFonts w:ascii="Calibri" w:hAnsi="Calibri" w:cs="Calibri"/>
                <w:sz w:val="24"/>
                <w:szCs w:val="24"/>
              </w:rPr>
              <w:t>, бонус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Другие варианты оплат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График (7/0, 6/1</w:t>
            </w:r>
            <w:r>
              <w:rPr>
                <w:rFonts w:ascii="Calibri" w:hAnsi="Calibri" w:cs="Calibri"/>
                <w:sz w:val="24"/>
                <w:szCs w:val="24"/>
              </w:rPr>
              <w:t>, 5/2, 2/2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день/ночь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да/нет, услов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Авансы</w:t>
            </w: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периодичность выплат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сумма (руб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Зарплата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налич</w:t>
            </w:r>
            <w:r>
              <w:rPr>
                <w:rFonts w:ascii="Calibri" w:hAnsi="Calibri" w:cs="Calibri"/>
                <w:sz w:val="24"/>
                <w:szCs w:val="24"/>
              </w:rPr>
              <w:t>ные</w:t>
            </w:r>
            <w:r w:rsidRPr="00C40CE9">
              <w:rPr>
                <w:rFonts w:ascii="Calibri" w:hAnsi="Calibri" w:cs="Calibri"/>
                <w:sz w:val="24"/>
                <w:szCs w:val="24"/>
              </w:rPr>
              <w:t>/на карту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Срок</w:t>
            </w:r>
            <w:r>
              <w:rPr>
                <w:rFonts w:ascii="Calibri" w:hAnsi="Calibri" w:cs="Calibri"/>
                <w:sz w:val="24"/>
                <w:szCs w:val="24"/>
              </w:rPr>
              <w:t>и выплат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Испытательный срок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Трудоустройство</w:t>
            </w: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оговор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ГПХ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>т</w:t>
            </w:r>
            <w:r w:rsidRPr="00947530">
              <w:rPr>
                <w:rFonts w:ascii="Calibri" w:hAnsi="Calibri" w:cs="Calibri"/>
                <w:sz w:val="24"/>
                <w:szCs w:val="24"/>
              </w:rPr>
              <w:t>рудов</w:t>
            </w:r>
            <w:r>
              <w:rPr>
                <w:rFonts w:ascii="Calibri" w:hAnsi="Calibri" w:cs="Calibri"/>
                <w:sz w:val="24"/>
                <w:szCs w:val="24"/>
              </w:rPr>
              <w:t>ой догово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C20B89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Пол (мужчины/женщины)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C20B89" w:rsidRPr="00947530" w:rsidTr="00C20B89">
        <w:trPr>
          <w:trHeight w:val="315"/>
        </w:trPr>
        <w:tc>
          <w:tcPr>
            <w:tcW w:w="1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0B89" w:rsidRPr="00947530" w:rsidRDefault="00C20B89" w:rsidP="00B9494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1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C20B89" w:rsidRPr="00947530" w:rsidTr="00C20B89">
        <w:trPr>
          <w:trHeight w:val="315"/>
        </w:trPr>
        <w:tc>
          <w:tcPr>
            <w:tcW w:w="1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1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B89" w:rsidRPr="00947530" w:rsidRDefault="00C20B89" w:rsidP="00B9494C">
            <w:pPr>
              <w:rPr>
                <w:rFonts w:ascii="Calibri" w:hAnsi="Calibri" w:cs="Calibri"/>
                <w:sz w:val="24"/>
                <w:szCs w:val="24"/>
              </w:rPr>
            </w:pPr>
            <w:r w:rsidRPr="00947530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223702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C40CE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Требования</w:t>
            </w: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620866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Навыки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Опыт и стаж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7D13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CE9">
              <w:rPr>
                <w:rFonts w:ascii="Calibri" w:hAnsi="Calibri" w:cs="Calibri"/>
                <w:b/>
                <w:bCs/>
                <w:sz w:val="24"/>
                <w:szCs w:val="24"/>
              </w:rPr>
              <w:t>Проверка</w:t>
            </w: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да/нет</w:t>
            </w:r>
            <w:r w:rsidR="00B66B6D">
              <w:rPr>
                <w:rFonts w:ascii="Calibri" w:hAnsi="Calibri" w:cs="Calibri"/>
                <w:sz w:val="24"/>
                <w:szCs w:val="24"/>
              </w:rPr>
              <w:t>, какие документы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  <w:r w:rsidRPr="00C40CE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Pr="00C40CE9" w:rsidRDefault="00B66B6D" w:rsidP="007D13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C20B8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A8" w:rsidRDefault="00D204A8" w:rsidP="007D13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пециальные требования</w:t>
            </w: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A8" w:rsidRPr="00C40CE9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04A8" w:rsidRPr="00947530" w:rsidTr="00223702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bottom"/>
            <w:hideMark/>
          </w:tcPr>
          <w:p w:rsidR="00D204A8" w:rsidRPr="00947530" w:rsidRDefault="00D204A8" w:rsidP="00223702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753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Дополнительная информация</w:t>
            </w:r>
          </w:p>
        </w:tc>
      </w:tr>
      <w:tr w:rsidR="00D204A8" w:rsidRPr="00947530" w:rsidTr="00223702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A8" w:rsidRPr="00947530" w:rsidRDefault="00D204A8" w:rsidP="0022370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204A8" w:rsidRDefault="00D204A8" w:rsidP="00D204A8">
      <w:pPr>
        <w:tabs>
          <w:tab w:val="left" w:pos="709"/>
        </w:tabs>
        <w:rPr>
          <w:b/>
          <w:color w:val="548DD4" w:themeColor="text2" w:themeTint="99"/>
          <w:sz w:val="24"/>
          <w:szCs w:val="24"/>
        </w:rPr>
      </w:pPr>
    </w:p>
    <w:p w:rsidR="00E873D8" w:rsidRDefault="00E873D8" w:rsidP="00666A3B">
      <w:pPr>
        <w:tabs>
          <w:tab w:val="left" w:pos="709"/>
        </w:tabs>
        <w:rPr>
          <w:b/>
          <w:color w:val="548DD4" w:themeColor="text2" w:themeTint="99"/>
          <w:sz w:val="24"/>
          <w:szCs w:val="24"/>
        </w:rPr>
      </w:pPr>
    </w:p>
    <w:p w:rsidR="000D4F31" w:rsidRDefault="000D4F31" w:rsidP="00666A3B">
      <w:pPr>
        <w:tabs>
          <w:tab w:val="left" w:pos="709"/>
        </w:tabs>
        <w:rPr>
          <w:b/>
          <w:color w:val="548DD4" w:themeColor="text2" w:themeTint="99"/>
          <w:sz w:val="24"/>
          <w:szCs w:val="24"/>
        </w:rPr>
      </w:pPr>
    </w:p>
    <w:p w:rsidR="00393366" w:rsidRDefault="00393366" w:rsidP="00666A3B"/>
    <w:sectPr w:rsidR="00393366" w:rsidSect="000D4F31">
      <w:footerReference w:type="default" r:id="rId7"/>
      <w:endnotePr>
        <w:numFmt w:val="decimal"/>
      </w:endnotePr>
      <w:pgSz w:w="11906" w:h="16838"/>
      <w:pgMar w:top="426" w:right="850" w:bottom="142" w:left="709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AB" w:rsidRDefault="005D6BAB" w:rsidP="000D4F31">
      <w:r>
        <w:separator/>
      </w:r>
    </w:p>
  </w:endnote>
  <w:endnote w:type="continuationSeparator" w:id="0">
    <w:p w:rsidR="005D6BAB" w:rsidRDefault="005D6BAB" w:rsidP="000D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31" w:rsidRDefault="000D4F31">
    <w:pPr>
      <w:pStyle w:val="ac"/>
      <w:rPr>
        <w:b/>
        <w:sz w:val="24"/>
        <w:szCs w:val="24"/>
      </w:rPr>
    </w:pPr>
  </w:p>
  <w:p w:rsidR="000D4F31" w:rsidRDefault="000D4F31">
    <w:pPr>
      <w:pStyle w:val="ac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AB" w:rsidRDefault="005D6BAB" w:rsidP="000D4F31">
      <w:r>
        <w:separator/>
      </w:r>
    </w:p>
  </w:footnote>
  <w:footnote w:type="continuationSeparator" w:id="0">
    <w:p w:rsidR="005D6BAB" w:rsidRDefault="005D6BAB" w:rsidP="000D4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66A3B"/>
    <w:rsid w:val="0000711A"/>
    <w:rsid w:val="0005516A"/>
    <w:rsid w:val="000A1399"/>
    <w:rsid w:val="000B4710"/>
    <w:rsid w:val="000D4F31"/>
    <w:rsid w:val="000E3C6F"/>
    <w:rsid w:val="001078FF"/>
    <w:rsid w:val="00140D3A"/>
    <w:rsid w:val="00161296"/>
    <w:rsid w:val="00201167"/>
    <w:rsid w:val="002510C6"/>
    <w:rsid w:val="002F4ACA"/>
    <w:rsid w:val="00393366"/>
    <w:rsid w:val="00521DC9"/>
    <w:rsid w:val="005C2F44"/>
    <w:rsid w:val="005D6BAB"/>
    <w:rsid w:val="00620866"/>
    <w:rsid w:val="00666A3B"/>
    <w:rsid w:val="006D1EA8"/>
    <w:rsid w:val="007C41F0"/>
    <w:rsid w:val="007C44C3"/>
    <w:rsid w:val="007D1357"/>
    <w:rsid w:val="00837159"/>
    <w:rsid w:val="009569B9"/>
    <w:rsid w:val="00A00D07"/>
    <w:rsid w:val="00A170E1"/>
    <w:rsid w:val="00AB481E"/>
    <w:rsid w:val="00B30873"/>
    <w:rsid w:val="00B43120"/>
    <w:rsid w:val="00B66B6D"/>
    <w:rsid w:val="00B912F0"/>
    <w:rsid w:val="00C20B89"/>
    <w:rsid w:val="00C6295C"/>
    <w:rsid w:val="00D204A8"/>
    <w:rsid w:val="00DE6AAE"/>
    <w:rsid w:val="00E00F91"/>
    <w:rsid w:val="00E72E1C"/>
    <w:rsid w:val="00E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E860D-C818-41ED-A64C-9DA63A7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6A3B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6A3B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666A3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666A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C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C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D4F31"/>
  </w:style>
  <w:style w:type="character" w:customStyle="1" w:styleId="a8">
    <w:name w:val="Текст концевой сноски Знак"/>
    <w:basedOn w:val="a0"/>
    <w:link w:val="a7"/>
    <w:uiPriority w:val="99"/>
    <w:semiHidden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D4F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4F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4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4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00F91"/>
    <w:pPr>
      <w:ind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E0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E00F91"/>
    <w:pPr>
      <w:jc w:val="both"/>
    </w:pPr>
  </w:style>
  <w:style w:type="character" w:customStyle="1" w:styleId="af1">
    <w:name w:val="Основной текст Знак"/>
    <w:basedOn w:val="a0"/>
    <w:link w:val="af0"/>
    <w:rsid w:val="00E0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tterClosing">
    <w:name w:val="LetterClosing"/>
    <w:basedOn w:val="a"/>
    <w:rsid w:val="00E00F91"/>
    <w:rPr>
      <w:rFonts w:eastAsia="MS Minch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2A12-204C-415C-A9C1-5DCAA450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3-10T06:24:00Z</cp:lastPrinted>
  <dcterms:created xsi:type="dcterms:W3CDTF">2020-04-05T07:10:00Z</dcterms:created>
  <dcterms:modified xsi:type="dcterms:W3CDTF">2020-07-29T07:56:00Z</dcterms:modified>
</cp:coreProperties>
</file>